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0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0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juin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0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AB6415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AB6415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AB6415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AB6415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AB6415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AB6415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AB6415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AB6415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0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0.6.20</w:t>
            </w:r>
            <w:r w:rsidR="00AB6415">
              <w:rPr>
                <w:sz w:val="16"/>
                <w:szCs w:val="16"/>
                <w:lang w:val="fr-CH"/>
              </w:rPr>
              <w:t>20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AB6415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Pr="00695E06">
              <w:rPr>
                <w:i/>
                <w:sz w:val="18"/>
                <w:lang w:val="fr-CH"/>
              </w:rPr>
              <w:t>3</w:t>
            </w:r>
            <w:r w:rsidR="00553CF4" w:rsidRPr="00695E06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.08.20</w:t>
            </w:r>
            <w:r w:rsidR="00AB6415">
              <w:rPr>
                <w:i/>
                <w:sz w:val="18"/>
                <w:lang w:val="fr-CH"/>
              </w:rPr>
              <w:t>20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2"/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5MGSSSDYX8Yo7ZTzBLnmUMV5W1ejiC6z1XmEPDDQGkgxftGHpvGN9/GnsIPxiediTJAFLXwFy6KG5IqhjrEsYg==" w:salt="vPeROFeDMwWw9oiVC43bxQ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04367FE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290A-C711-4CD8-BC88-32E648B8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3</cp:revision>
  <cp:lastPrinted>2018-07-03T09:43:00Z</cp:lastPrinted>
  <dcterms:created xsi:type="dcterms:W3CDTF">2019-06-17T12:49:00Z</dcterms:created>
  <dcterms:modified xsi:type="dcterms:W3CDTF">2020-06-04T07:32:00Z</dcterms:modified>
</cp:coreProperties>
</file>